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80CAF" w14:textId="77777777" w:rsidR="000335EB" w:rsidRPr="00E571F1" w:rsidRDefault="000335EB" w:rsidP="000335EB">
      <w:pPr>
        <w:spacing w:after="0"/>
        <w:rPr>
          <w:b/>
          <w:szCs w:val="24"/>
        </w:rPr>
      </w:pPr>
      <w:r w:rsidRPr="00E571F1">
        <w:rPr>
          <w:rFonts w:ascii="Playbill" w:hAnsi="Playbill"/>
          <w:sz w:val="72"/>
          <w:szCs w:val="96"/>
        </w:rPr>
        <w:t>The Sidney Crosby of the 1920s</w:t>
      </w:r>
      <w:r w:rsidRPr="00E571F1">
        <w:rPr>
          <w:b/>
          <w:szCs w:val="24"/>
        </w:rPr>
        <w:t xml:space="preserve"> </w:t>
      </w:r>
    </w:p>
    <w:p w14:paraId="592B9AA5" w14:textId="77777777" w:rsidR="000335EB" w:rsidRDefault="000335EB" w:rsidP="000335E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o is the Greatest Canadian Athlete of the </w:t>
      </w:r>
      <w:proofErr w:type="gramStart"/>
      <w:r>
        <w:rPr>
          <w:b/>
          <w:sz w:val="24"/>
          <w:szCs w:val="24"/>
        </w:rPr>
        <w:t>1920s</w:t>
      </w:r>
      <w:proofErr w:type="gramEnd"/>
    </w:p>
    <w:p w14:paraId="1857C11C" w14:textId="77777777" w:rsidR="000335EB" w:rsidRDefault="000335EB" w:rsidP="002F5B01">
      <w:pPr>
        <w:spacing w:after="0"/>
        <w:rPr>
          <w:b/>
          <w:sz w:val="24"/>
          <w:szCs w:val="24"/>
        </w:rPr>
      </w:pPr>
    </w:p>
    <w:p w14:paraId="07354259" w14:textId="77777777" w:rsidR="002F5B01" w:rsidRDefault="002F5B01" w:rsidP="002F5B01">
      <w:pPr>
        <w:spacing w:after="0"/>
        <w:rPr>
          <w:b/>
          <w:sz w:val="24"/>
          <w:szCs w:val="24"/>
        </w:rPr>
      </w:pPr>
      <w:r w:rsidRPr="002F5B01">
        <w:rPr>
          <w:b/>
          <w:sz w:val="24"/>
          <w:szCs w:val="24"/>
        </w:rPr>
        <w:t>Fact:  the 1920s are known as the Golden Age of Canadian Sport</w:t>
      </w:r>
    </w:p>
    <w:p w14:paraId="213F14E5" w14:textId="77777777" w:rsidR="00E571F1" w:rsidRDefault="00E571F1" w:rsidP="002F5B0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reate a “Hockey” Card for the athlete of your choice</w:t>
      </w:r>
    </w:p>
    <w:p w14:paraId="0C115063" w14:textId="77777777" w:rsidR="00E571F1" w:rsidRDefault="00E571F1" w:rsidP="002F5B0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ter completing the following chart go to </w:t>
      </w:r>
      <w:hyperlink r:id="rId9" w:history="1">
        <w:r w:rsidRPr="00F4665E">
          <w:rPr>
            <w:rStyle w:val="Hyperlink"/>
            <w:b/>
            <w:sz w:val="24"/>
            <w:szCs w:val="24"/>
          </w:rPr>
          <w:t>http://bit.ly/beckycards</w:t>
        </w:r>
      </w:hyperlink>
      <w:r>
        <w:rPr>
          <w:b/>
          <w:sz w:val="24"/>
          <w:szCs w:val="24"/>
        </w:rPr>
        <w:t xml:space="preserve"> to create your card</w:t>
      </w:r>
    </w:p>
    <w:p w14:paraId="0F45AC7A" w14:textId="77777777" w:rsidR="00344352" w:rsidRDefault="00344352" w:rsidP="002F5B01">
      <w:pPr>
        <w:spacing w:after="0"/>
        <w:rPr>
          <w:b/>
          <w:sz w:val="24"/>
          <w:szCs w:val="24"/>
        </w:rPr>
      </w:pPr>
    </w:p>
    <w:p w14:paraId="7ED169A8" w14:textId="2A31B19F" w:rsidR="00014A45" w:rsidRPr="00014A45" w:rsidRDefault="00344352" w:rsidP="00014A45">
      <w:pPr>
        <w:spacing w:after="0"/>
        <w:rPr>
          <w:sz w:val="24"/>
          <w:szCs w:val="24"/>
        </w:rPr>
      </w:pPr>
      <w:r w:rsidRPr="00014A45">
        <w:rPr>
          <w:sz w:val="24"/>
          <w:szCs w:val="24"/>
        </w:rPr>
        <w:t>Which athlete or team from the 1920s is greatest of the golden age?</w:t>
      </w:r>
      <w:r w:rsidR="00014A45" w:rsidRPr="00014A45">
        <w:t xml:space="preserve"> </w:t>
      </w:r>
      <w:r w:rsidR="00014A45" w:rsidRPr="00014A45">
        <w:rPr>
          <w:sz w:val="24"/>
          <w:szCs w:val="24"/>
        </w:rPr>
        <w:t>Bobby Rosenfeld</w:t>
      </w:r>
      <w:r w:rsidR="00014A45">
        <w:rPr>
          <w:sz w:val="24"/>
          <w:szCs w:val="24"/>
        </w:rPr>
        <w:t xml:space="preserve">, </w:t>
      </w:r>
      <w:r w:rsidR="00014A45" w:rsidRPr="00014A45">
        <w:rPr>
          <w:sz w:val="24"/>
          <w:szCs w:val="24"/>
        </w:rPr>
        <w:t xml:space="preserve">Lionel </w:t>
      </w:r>
      <w:proofErr w:type="spellStart"/>
      <w:r w:rsidR="00014A45" w:rsidRPr="00014A45">
        <w:rPr>
          <w:sz w:val="24"/>
          <w:szCs w:val="24"/>
        </w:rPr>
        <w:t>Conacher</w:t>
      </w:r>
      <w:proofErr w:type="spellEnd"/>
      <w:r w:rsidR="00014A45">
        <w:rPr>
          <w:sz w:val="24"/>
          <w:szCs w:val="24"/>
        </w:rPr>
        <w:t xml:space="preserve">, </w:t>
      </w:r>
      <w:r w:rsidR="00014A45" w:rsidRPr="00014A45">
        <w:rPr>
          <w:sz w:val="24"/>
          <w:szCs w:val="24"/>
        </w:rPr>
        <w:t>Percy Williams</w:t>
      </w:r>
      <w:r w:rsidR="00014A45">
        <w:rPr>
          <w:sz w:val="24"/>
          <w:szCs w:val="24"/>
        </w:rPr>
        <w:t xml:space="preserve">, </w:t>
      </w:r>
      <w:r w:rsidR="00014A45" w:rsidRPr="00014A45">
        <w:rPr>
          <w:sz w:val="24"/>
          <w:szCs w:val="24"/>
        </w:rPr>
        <w:t>Edmonton Grads</w:t>
      </w:r>
      <w:r w:rsidR="00014A45">
        <w:rPr>
          <w:sz w:val="24"/>
          <w:szCs w:val="24"/>
        </w:rPr>
        <w:t xml:space="preserve">, </w:t>
      </w:r>
      <w:r w:rsidR="00014A45" w:rsidRPr="00014A45">
        <w:rPr>
          <w:sz w:val="24"/>
          <w:szCs w:val="24"/>
        </w:rPr>
        <w:t>Bluenose</w:t>
      </w:r>
      <w:r w:rsidR="00014A45">
        <w:rPr>
          <w:sz w:val="24"/>
          <w:szCs w:val="24"/>
        </w:rPr>
        <w:t xml:space="preserve">, </w:t>
      </w:r>
      <w:r w:rsidR="00014A45" w:rsidRPr="00014A45">
        <w:rPr>
          <w:sz w:val="24"/>
          <w:szCs w:val="24"/>
        </w:rPr>
        <w:t xml:space="preserve">Ethel </w:t>
      </w:r>
      <w:proofErr w:type="spellStart"/>
      <w:r w:rsidR="00014A45" w:rsidRPr="00014A45">
        <w:rPr>
          <w:sz w:val="24"/>
          <w:szCs w:val="24"/>
        </w:rPr>
        <w:t>Catherwood</w:t>
      </w:r>
      <w:proofErr w:type="spellEnd"/>
      <w:r w:rsidR="00014A45">
        <w:rPr>
          <w:sz w:val="24"/>
          <w:szCs w:val="24"/>
        </w:rPr>
        <w:t xml:space="preserve">, </w:t>
      </w:r>
      <w:proofErr w:type="spellStart"/>
      <w:r w:rsidR="00014A45" w:rsidRPr="00014A45">
        <w:rPr>
          <w:sz w:val="24"/>
          <w:szCs w:val="24"/>
        </w:rPr>
        <w:t>Howie</w:t>
      </w:r>
      <w:proofErr w:type="spellEnd"/>
      <w:r w:rsidR="00014A45" w:rsidRPr="00014A45">
        <w:rPr>
          <w:sz w:val="24"/>
          <w:szCs w:val="24"/>
        </w:rPr>
        <w:t xml:space="preserve"> </w:t>
      </w:r>
      <w:proofErr w:type="spellStart"/>
      <w:r w:rsidR="00014A45" w:rsidRPr="00014A45">
        <w:rPr>
          <w:sz w:val="24"/>
          <w:szCs w:val="24"/>
        </w:rPr>
        <w:t>Morenz</w:t>
      </w:r>
      <w:proofErr w:type="spellEnd"/>
      <w:r w:rsidR="00014A45">
        <w:rPr>
          <w:sz w:val="24"/>
          <w:szCs w:val="24"/>
        </w:rPr>
        <w:t xml:space="preserve">, </w:t>
      </w:r>
      <w:r w:rsidR="00014A45" w:rsidRPr="00014A45">
        <w:rPr>
          <w:sz w:val="24"/>
          <w:szCs w:val="24"/>
        </w:rPr>
        <w:t>Women’s Olympic relay team</w:t>
      </w:r>
    </w:p>
    <w:p w14:paraId="7EF674DF" w14:textId="77777777" w:rsidR="00344352" w:rsidRPr="00014A45" w:rsidRDefault="00344352" w:rsidP="00014A45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729" w:tblpY="170"/>
        <w:tblW w:w="0" w:type="auto"/>
        <w:tblLook w:val="04A0" w:firstRow="1" w:lastRow="0" w:firstColumn="1" w:lastColumn="0" w:noHBand="0" w:noVBand="1"/>
      </w:tblPr>
      <w:tblGrid>
        <w:gridCol w:w="2393"/>
        <w:gridCol w:w="3926"/>
      </w:tblGrid>
      <w:tr w:rsidR="00014A45" w14:paraId="1D92A4F4" w14:textId="77777777" w:rsidTr="00014A45">
        <w:trPr>
          <w:trHeight w:val="628"/>
        </w:trPr>
        <w:tc>
          <w:tcPr>
            <w:tcW w:w="2393" w:type="dxa"/>
          </w:tcPr>
          <w:p w14:paraId="0422F6D1" w14:textId="77777777" w:rsidR="00014A45" w:rsidRDefault="00014A45" w:rsidP="00014A4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e:</w:t>
            </w:r>
          </w:p>
        </w:tc>
        <w:tc>
          <w:tcPr>
            <w:tcW w:w="3926" w:type="dxa"/>
          </w:tcPr>
          <w:p w14:paraId="4C636E7E" w14:textId="77777777" w:rsidR="00014A45" w:rsidRDefault="00014A45" w:rsidP="00014A4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</w:t>
            </w:r>
          </w:p>
        </w:tc>
      </w:tr>
      <w:tr w:rsidR="00014A45" w14:paraId="17D36967" w14:textId="77777777" w:rsidTr="00014A45">
        <w:trPr>
          <w:trHeight w:val="628"/>
        </w:trPr>
        <w:tc>
          <w:tcPr>
            <w:tcW w:w="2393" w:type="dxa"/>
            <w:vMerge w:val="restart"/>
          </w:tcPr>
          <w:p w14:paraId="1DCEDB91" w14:textId="77777777" w:rsidR="00014A45" w:rsidRDefault="00014A45" w:rsidP="00014A4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</w:t>
            </w:r>
          </w:p>
        </w:tc>
        <w:tc>
          <w:tcPr>
            <w:tcW w:w="3926" w:type="dxa"/>
          </w:tcPr>
          <w:p w14:paraId="3C5BB917" w14:textId="7D17F5E3" w:rsidR="00014A45" w:rsidRDefault="00014A45" w:rsidP="00014A4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day:</w:t>
            </w:r>
          </w:p>
          <w:p w14:paraId="23CA02A0" w14:textId="25D87BF4" w:rsidR="00014A45" w:rsidRDefault="00014A45" w:rsidP="00014A4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d on:</w:t>
            </w:r>
          </w:p>
        </w:tc>
      </w:tr>
      <w:tr w:rsidR="00014A45" w14:paraId="61541679" w14:textId="77777777" w:rsidTr="00014A45">
        <w:trPr>
          <w:trHeight w:val="2028"/>
        </w:trPr>
        <w:tc>
          <w:tcPr>
            <w:tcW w:w="2393" w:type="dxa"/>
            <w:vMerge/>
          </w:tcPr>
          <w:p w14:paraId="247F4D84" w14:textId="77777777" w:rsidR="00014A45" w:rsidRDefault="00014A45" w:rsidP="00014A4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14:paraId="42CD842A" w14:textId="77777777" w:rsidR="00014A45" w:rsidRDefault="00014A45" w:rsidP="00014A4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s </w:t>
            </w:r>
          </w:p>
        </w:tc>
      </w:tr>
      <w:tr w:rsidR="00014A45" w14:paraId="58994A24" w14:textId="77777777" w:rsidTr="00014A45">
        <w:trPr>
          <w:trHeight w:val="1307"/>
        </w:trPr>
        <w:tc>
          <w:tcPr>
            <w:tcW w:w="2393" w:type="dxa"/>
            <w:vMerge/>
          </w:tcPr>
          <w:p w14:paraId="71EF0A47" w14:textId="77777777" w:rsidR="00014A45" w:rsidRDefault="00014A45" w:rsidP="00014A4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26" w:type="dxa"/>
          </w:tcPr>
          <w:p w14:paraId="7A6A3C54" w14:textId="49D99CA8" w:rsidR="00014A45" w:rsidRDefault="00014A45" w:rsidP="00014A4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mplishments </w:t>
            </w:r>
          </w:p>
        </w:tc>
      </w:tr>
    </w:tbl>
    <w:p w14:paraId="2398927A" w14:textId="77777777" w:rsidR="00E571F1" w:rsidRPr="00E571F1" w:rsidRDefault="00E571F1" w:rsidP="00E571F1">
      <w:pPr>
        <w:spacing w:after="0"/>
        <w:rPr>
          <w:sz w:val="24"/>
          <w:szCs w:val="24"/>
        </w:rPr>
      </w:pPr>
    </w:p>
    <w:p w14:paraId="0BA5ED0B" w14:textId="4A2B256A" w:rsidR="00344352" w:rsidRPr="00344352" w:rsidRDefault="00014A45" w:rsidP="00344352">
      <w:pPr>
        <w:pStyle w:val="ListParagraph"/>
        <w:spacing w:after="0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58D167BC" wp14:editId="7649DB76">
            <wp:extent cx="4114800" cy="29800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37" cy="29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44352" w:rsidRPr="00344352" w:rsidSect="00E571F1">
      <w:headerReference w:type="even" r:id="rId11"/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408BF" w14:textId="77777777" w:rsidR="00E571F1" w:rsidRDefault="00E571F1" w:rsidP="00E571F1">
      <w:pPr>
        <w:spacing w:after="0" w:line="240" w:lineRule="auto"/>
      </w:pPr>
      <w:r>
        <w:separator/>
      </w:r>
    </w:p>
  </w:endnote>
  <w:endnote w:type="continuationSeparator" w:id="0">
    <w:p w14:paraId="286F109D" w14:textId="77777777" w:rsidR="00E571F1" w:rsidRDefault="00E571F1" w:rsidP="00E5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laybill">
    <w:panose1 w:val="040506030A06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36C40" w14:textId="77777777" w:rsidR="00E571F1" w:rsidRDefault="00E571F1" w:rsidP="00E571F1">
      <w:pPr>
        <w:spacing w:after="0" w:line="240" w:lineRule="auto"/>
      </w:pPr>
      <w:r>
        <w:separator/>
      </w:r>
    </w:p>
  </w:footnote>
  <w:footnote w:type="continuationSeparator" w:id="0">
    <w:p w14:paraId="3BFF6E07" w14:textId="77777777" w:rsidR="00E571F1" w:rsidRDefault="00E571F1" w:rsidP="00E57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31976" w14:textId="77777777" w:rsidR="00E571F1" w:rsidRDefault="000335EB">
    <w:pPr>
      <w:pStyle w:val="Header"/>
    </w:pPr>
    <w:sdt>
      <w:sdtPr>
        <w:id w:val="171999623"/>
        <w:placeholder>
          <w:docPart w:val="F33B444DFAFE7B4CB6D39B7EE6673645"/>
        </w:placeholder>
        <w:temporary/>
        <w:showingPlcHdr/>
      </w:sdtPr>
      <w:sdtEndPr/>
      <w:sdtContent>
        <w:r w:rsidR="00E571F1">
          <w:t>[Type text]</w:t>
        </w:r>
      </w:sdtContent>
    </w:sdt>
    <w:r w:rsidR="00E571F1">
      <w:ptab w:relativeTo="margin" w:alignment="center" w:leader="none"/>
    </w:r>
    <w:sdt>
      <w:sdtPr>
        <w:id w:val="171999624"/>
        <w:placeholder>
          <w:docPart w:val="729A06D76405734BA552EC89B1D2C7C6"/>
        </w:placeholder>
        <w:temporary/>
        <w:showingPlcHdr/>
      </w:sdtPr>
      <w:sdtEndPr/>
      <w:sdtContent>
        <w:r w:rsidR="00E571F1">
          <w:t>[Type text]</w:t>
        </w:r>
      </w:sdtContent>
    </w:sdt>
    <w:r w:rsidR="00E571F1">
      <w:ptab w:relativeTo="margin" w:alignment="right" w:leader="none"/>
    </w:r>
    <w:sdt>
      <w:sdtPr>
        <w:id w:val="171999625"/>
        <w:placeholder>
          <w:docPart w:val="8678E19C264ABB4F8F27F89A917E588D"/>
        </w:placeholder>
        <w:temporary/>
        <w:showingPlcHdr/>
      </w:sdtPr>
      <w:sdtEndPr/>
      <w:sdtContent>
        <w:r w:rsidR="00E571F1">
          <w:t>[Type text]</w:t>
        </w:r>
      </w:sdtContent>
    </w:sdt>
  </w:p>
  <w:p w14:paraId="77047338" w14:textId="77777777" w:rsidR="00E571F1" w:rsidRDefault="00E571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E4411" w14:textId="77777777" w:rsidR="000335EB" w:rsidRPr="00603E27" w:rsidRDefault="000335EB" w:rsidP="000335EB">
    <w:pPr>
      <w:spacing w:after="0"/>
      <w:jc w:val="right"/>
      <w:rPr>
        <w:b/>
        <w:sz w:val="18"/>
        <w:szCs w:val="24"/>
      </w:rPr>
    </w:pPr>
    <w:r w:rsidRPr="00603E27">
      <w:rPr>
        <w:b/>
        <w:sz w:val="18"/>
        <w:szCs w:val="24"/>
      </w:rPr>
      <w:t>Mr. Beckett NAC20</w:t>
    </w:r>
  </w:p>
  <w:p w14:paraId="6B362733" w14:textId="77777777" w:rsidR="000335EB" w:rsidRPr="00603E27" w:rsidRDefault="000335EB" w:rsidP="000335EB">
    <w:pPr>
      <w:spacing w:after="0"/>
      <w:jc w:val="right"/>
      <w:rPr>
        <w:b/>
        <w:sz w:val="18"/>
        <w:szCs w:val="24"/>
      </w:rPr>
    </w:pPr>
    <w:r w:rsidRPr="00603E27">
      <w:rPr>
        <w:b/>
        <w:sz w:val="18"/>
        <w:szCs w:val="24"/>
      </w:rPr>
      <w:t xml:space="preserve">History Culminating Activity 2014 </w:t>
    </w:r>
  </w:p>
  <w:p w14:paraId="6999F58E" w14:textId="77777777" w:rsidR="000335EB" w:rsidRDefault="000335EB" w:rsidP="00E571F1">
    <w:pPr>
      <w:spacing w:after="0"/>
      <w:rPr>
        <w:b/>
        <w:sz w:val="24"/>
        <w:szCs w:val="24"/>
      </w:rPr>
    </w:pPr>
  </w:p>
  <w:p w14:paraId="6FB655A3" w14:textId="77777777" w:rsidR="00E571F1" w:rsidRDefault="00E571F1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19FF"/>
    <w:multiLevelType w:val="hybridMultilevel"/>
    <w:tmpl w:val="B3CE8676"/>
    <w:lvl w:ilvl="0" w:tplc="0BEEE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747E8"/>
    <w:multiLevelType w:val="hybridMultilevel"/>
    <w:tmpl w:val="8BB06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108D9"/>
    <w:multiLevelType w:val="hybridMultilevel"/>
    <w:tmpl w:val="98E03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B01"/>
    <w:rsid w:val="00014A45"/>
    <w:rsid w:val="000335EB"/>
    <w:rsid w:val="00035585"/>
    <w:rsid w:val="001F34A7"/>
    <w:rsid w:val="002F5B01"/>
    <w:rsid w:val="00344352"/>
    <w:rsid w:val="00614B09"/>
    <w:rsid w:val="007C3BC0"/>
    <w:rsid w:val="009842C3"/>
    <w:rsid w:val="00AC7F57"/>
    <w:rsid w:val="00AD6E85"/>
    <w:rsid w:val="00B24D23"/>
    <w:rsid w:val="00B86B81"/>
    <w:rsid w:val="00BA4B6F"/>
    <w:rsid w:val="00E319C4"/>
    <w:rsid w:val="00E571F1"/>
    <w:rsid w:val="00F4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ED7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52"/>
    <w:pPr>
      <w:ind w:left="720"/>
      <w:contextualSpacing/>
    </w:pPr>
  </w:style>
  <w:style w:type="table" w:styleId="TableGrid">
    <w:name w:val="Table Grid"/>
    <w:basedOn w:val="TableNormal"/>
    <w:uiPriority w:val="59"/>
    <w:rsid w:val="00344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71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1F1"/>
  </w:style>
  <w:style w:type="paragraph" w:styleId="Footer">
    <w:name w:val="footer"/>
    <w:basedOn w:val="Normal"/>
    <w:link w:val="FooterChar"/>
    <w:uiPriority w:val="99"/>
    <w:unhideWhenUsed/>
    <w:rsid w:val="00E571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1F1"/>
  </w:style>
  <w:style w:type="character" w:styleId="Hyperlink">
    <w:name w:val="Hyperlink"/>
    <w:basedOn w:val="DefaultParagraphFont"/>
    <w:uiPriority w:val="99"/>
    <w:unhideWhenUsed/>
    <w:rsid w:val="00E571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A4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it.ly/beckycards" TargetMode="Externa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3B444DFAFE7B4CB6D39B7EE667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D9A39-80C5-BC4B-86B9-8589B4F16731}"/>
      </w:docPartPr>
      <w:docPartBody>
        <w:p w:rsidR="004945DF" w:rsidRDefault="004945DF" w:rsidP="004945DF">
          <w:pPr>
            <w:pStyle w:val="F33B444DFAFE7B4CB6D39B7EE6673645"/>
          </w:pPr>
          <w:r>
            <w:t>[Type text]</w:t>
          </w:r>
        </w:p>
      </w:docPartBody>
    </w:docPart>
    <w:docPart>
      <w:docPartPr>
        <w:name w:val="729A06D76405734BA552EC89B1D2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E5F5-08DE-6A48-A369-327C93A4EFEC}"/>
      </w:docPartPr>
      <w:docPartBody>
        <w:p w:rsidR="004945DF" w:rsidRDefault="004945DF" w:rsidP="004945DF">
          <w:pPr>
            <w:pStyle w:val="729A06D76405734BA552EC89B1D2C7C6"/>
          </w:pPr>
          <w:r>
            <w:t>[Type text]</w:t>
          </w:r>
        </w:p>
      </w:docPartBody>
    </w:docPart>
    <w:docPart>
      <w:docPartPr>
        <w:name w:val="8678E19C264ABB4F8F27F89A917E5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3D67D-C104-3942-841A-32A0175E2503}"/>
      </w:docPartPr>
      <w:docPartBody>
        <w:p w:rsidR="004945DF" w:rsidRDefault="004945DF" w:rsidP="004945DF">
          <w:pPr>
            <w:pStyle w:val="8678E19C264ABB4F8F27F89A917E588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laybill">
    <w:panose1 w:val="040506030A06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DF"/>
    <w:rsid w:val="0049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3B444DFAFE7B4CB6D39B7EE6673645">
    <w:name w:val="F33B444DFAFE7B4CB6D39B7EE6673645"/>
    <w:rsid w:val="004945DF"/>
  </w:style>
  <w:style w:type="paragraph" w:customStyle="1" w:styleId="729A06D76405734BA552EC89B1D2C7C6">
    <w:name w:val="729A06D76405734BA552EC89B1D2C7C6"/>
    <w:rsid w:val="004945DF"/>
  </w:style>
  <w:style w:type="paragraph" w:customStyle="1" w:styleId="8678E19C264ABB4F8F27F89A917E588D">
    <w:name w:val="8678E19C264ABB4F8F27F89A917E588D"/>
    <w:rsid w:val="004945DF"/>
  </w:style>
  <w:style w:type="paragraph" w:customStyle="1" w:styleId="A37F6567086D644F8589468CF62B4D38">
    <w:name w:val="A37F6567086D644F8589468CF62B4D38"/>
    <w:rsid w:val="004945DF"/>
  </w:style>
  <w:style w:type="paragraph" w:customStyle="1" w:styleId="0036E9F49F1A3843B89615CF795C0978">
    <w:name w:val="0036E9F49F1A3843B89615CF795C0978"/>
    <w:rsid w:val="004945DF"/>
  </w:style>
  <w:style w:type="paragraph" w:customStyle="1" w:styleId="59B32D0B8CB5BD46AA4B55E2760B8E85">
    <w:name w:val="59B32D0B8CB5BD46AA4B55E2760B8E85"/>
    <w:rsid w:val="004945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3B444DFAFE7B4CB6D39B7EE6673645">
    <w:name w:val="F33B444DFAFE7B4CB6D39B7EE6673645"/>
    <w:rsid w:val="004945DF"/>
  </w:style>
  <w:style w:type="paragraph" w:customStyle="1" w:styleId="729A06D76405734BA552EC89B1D2C7C6">
    <w:name w:val="729A06D76405734BA552EC89B1D2C7C6"/>
    <w:rsid w:val="004945DF"/>
  </w:style>
  <w:style w:type="paragraph" w:customStyle="1" w:styleId="8678E19C264ABB4F8F27F89A917E588D">
    <w:name w:val="8678E19C264ABB4F8F27F89A917E588D"/>
    <w:rsid w:val="004945DF"/>
  </w:style>
  <w:style w:type="paragraph" w:customStyle="1" w:styleId="A37F6567086D644F8589468CF62B4D38">
    <w:name w:val="A37F6567086D644F8589468CF62B4D38"/>
    <w:rsid w:val="004945DF"/>
  </w:style>
  <w:style w:type="paragraph" w:customStyle="1" w:styleId="0036E9F49F1A3843B89615CF795C0978">
    <w:name w:val="0036E9F49F1A3843B89615CF795C0978"/>
    <w:rsid w:val="004945DF"/>
  </w:style>
  <w:style w:type="paragraph" w:customStyle="1" w:styleId="59B32D0B8CB5BD46AA4B55E2760B8E85">
    <w:name w:val="59B32D0B8CB5BD46AA4B55E2760B8E85"/>
    <w:rsid w:val="00494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BAB3C7-C609-7A4C-9B9C-B1D387F8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3</Words>
  <Characters>502</Characters>
  <Application>Microsoft Macintosh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tt, Craig</dc:creator>
  <cp:keywords/>
  <dc:description/>
  <cp:lastModifiedBy>Craig Beckett</cp:lastModifiedBy>
  <cp:revision>5</cp:revision>
  <dcterms:created xsi:type="dcterms:W3CDTF">2010-01-12T17:38:00Z</dcterms:created>
  <dcterms:modified xsi:type="dcterms:W3CDTF">2014-06-05T00:23:00Z</dcterms:modified>
</cp:coreProperties>
</file>